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8E" w:rsidRDefault="003D348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 xml:space="preserve">ENVIRONMENTAL STATEMENT 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FOR THE YEAR 2024-2025</w:t>
      </w: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AIZAWL MUNICIPAL CORPORATION</w:t>
      </w: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 xml:space="preserve">SUBMITTED BY </w:t>
      </w: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AIZAWL MUNICIPAL CORPORATION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ENVIRONMENTAL CELL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AIZAWL, MIZORAM.</w:t>
      </w: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NNEXURE 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ENVIRONMENTAL STATEMENT FORM-V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(See rule 14)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>Environmental Statement for the financial year ending with 3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val="en-IN"/>
        </w:rPr>
        <w:t xml:space="preserve">1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</w:rPr>
        <w:t>st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March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-A</w:t>
      </w:r>
    </w:p>
    <w:p w:rsidR="003D348E" w:rsidRDefault="00A07FBD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>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) </w:t>
      </w:r>
      <w:r>
        <w:rPr>
          <w:rFonts w:ascii="Times New Roman" w:eastAsia="SimSun" w:hAnsi="Times New Roman" w:cs="Times New Roman"/>
          <w:sz w:val="24"/>
          <w:szCs w:val="24"/>
        </w:rPr>
        <w:t>Name and address of the owner/ occupier of the industry operation or process</w:t>
      </w: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006"/>
        <w:gridCol w:w="2841"/>
      </w:tblGrid>
      <w:tr w:rsidR="003D348E">
        <w:tc>
          <w:tcPr>
            <w:tcW w:w="675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5006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  <w:t>AIZAWL MUNICIPAL CORPORATION</w:t>
            </w:r>
          </w:p>
        </w:tc>
      </w:tr>
      <w:tr w:rsidR="003D348E">
        <w:tc>
          <w:tcPr>
            <w:tcW w:w="67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(ii)</w:t>
            </w: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stry category  </w:t>
            </w:r>
          </w:p>
        </w:tc>
        <w:tc>
          <w:tcPr>
            <w:tcW w:w="284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 xml:space="preserve">Municipal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Waste </w:t>
            </w: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>M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anagement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>Center</w:t>
            </w:r>
            <w:proofErr w:type="spellEnd"/>
          </w:p>
        </w:tc>
      </w:tr>
      <w:tr w:rsidR="003D348E">
        <w:tc>
          <w:tcPr>
            <w:tcW w:w="675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imary-(STC Code)</w:t>
            </w:r>
          </w:p>
        </w:tc>
        <w:tc>
          <w:tcPr>
            <w:tcW w:w="284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3D348E">
        <w:tc>
          <w:tcPr>
            <w:tcW w:w="675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condary- (STC Cod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284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IN"/>
              </w:rPr>
              <w:t>√</w:t>
            </w:r>
          </w:p>
        </w:tc>
      </w:tr>
      <w:tr w:rsidR="003D348E">
        <w:tc>
          <w:tcPr>
            <w:tcW w:w="67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(iii)</w:t>
            </w: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duction category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its</w:t>
            </w:r>
          </w:p>
        </w:tc>
        <w:tc>
          <w:tcPr>
            <w:tcW w:w="284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3D348E">
        <w:tc>
          <w:tcPr>
            <w:tcW w:w="67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(iv)</w:t>
            </w: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stablishm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t</w:t>
            </w:r>
          </w:p>
        </w:tc>
        <w:tc>
          <w:tcPr>
            <w:tcW w:w="2841" w:type="dxa"/>
          </w:tcPr>
          <w:p w:rsidR="003D348E" w:rsidRDefault="00A07FBD" w:rsidP="004D594E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1</w:t>
            </w:r>
            <w:r w:rsidR="004D594E"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 Dec 2019</w:t>
            </w:r>
          </w:p>
        </w:tc>
      </w:tr>
      <w:tr w:rsidR="003D348E">
        <w:tc>
          <w:tcPr>
            <w:tcW w:w="67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(v)</w:t>
            </w:r>
          </w:p>
        </w:tc>
        <w:tc>
          <w:tcPr>
            <w:tcW w:w="5006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te of the last environmental statement submitted</w:t>
            </w:r>
          </w:p>
        </w:tc>
        <w:tc>
          <w:tcPr>
            <w:tcW w:w="2841" w:type="dxa"/>
          </w:tcPr>
          <w:p w:rsidR="00A07FBD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5</w:t>
            </w:r>
            <w:r w:rsidRPr="00A07FBD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 June 2024</w:t>
            </w:r>
          </w:p>
        </w:tc>
      </w:tr>
    </w:tbl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B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ater and Raw Material Consumption: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ater consumption in m3/d</w:t>
      </w:r>
    </w:p>
    <w:p w:rsidR="003D348E" w:rsidRDefault="00A07FBD">
      <w:pPr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>Process: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  <w:t>NA</w:t>
      </w:r>
    </w:p>
    <w:p w:rsidR="003D348E" w:rsidRDefault="00A07FBD">
      <w:pPr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  <w:t>Cooling: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  <w:t>NA</w:t>
      </w:r>
    </w:p>
    <w:p w:rsidR="003D348E" w:rsidRDefault="00A07FBD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  <w:t>Domestic: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ab/>
        <w:t>Only for drinking (1.0 KLD)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Raw material consumption </w:t>
      </w:r>
    </w:p>
    <w:p w:rsidR="003D348E" w:rsidRDefault="003D348E">
      <w:pPr>
        <w:ind w:left="42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D348E">
        <w:tc>
          <w:tcPr>
            <w:tcW w:w="2130" w:type="dxa"/>
            <w:vMerge w:val="restart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ame of raw materials*</w:t>
            </w:r>
          </w:p>
        </w:tc>
        <w:tc>
          <w:tcPr>
            <w:tcW w:w="2130" w:type="dxa"/>
            <w:vMerge w:val="restart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Name of Products</w:t>
            </w:r>
          </w:p>
        </w:tc>
        <w:tc>
          <w:tcPr>
            <w:tcW w:w="4262" w:type="dxa"/>
            <w:gridSpan w:val="2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onsumption of raw material per unit of output</w:t>
            </w:r>
          </w:p>
        </w:tc>
      </w:tr>
      <w:tr w:rsidR="003D348E">
        <w:tc>
          <w:tcPr>
            <w:tcW w:w="2130" w:type="dxa"/>
            <w:vMerge/>
          </w:tcPr>
          <w:p w:rsidR="003D348E" w:rsidRDefault="003D348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D348E" w:rsidRDefault="003D348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ing the previous financial year</w:t>
            </w:r>
          </w:p>
        </w:tc>
        <w:tc>
          <w:tcPr>
            <w:tcW w:w="213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ing the current financial year</w:t>
            </w:r>
          </w:p>
        </w:tc>
      </w:tr>
      <w:tr w:rsidR="003D348E">
        <w:trPr>
          <w:trHeight w:val="457"/>
        </w:trPr>
        <w:tc>
          <w:tcPr>
            <w:tcW w:w="2130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IN"/>
              </w:rPr>
              <w:t>Municipal solid waste</w:t>
            </w:r>
          </w:p>
        </w:tc>
        <w:tc>
          <w:tcPr>
            <w:tcW w:w="2130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IN"/>
              </w:rPr>
              <w:t>Waste material for recycling</w:t>
            </w:r>
          </w:p>
        </w:tc>
        <w:tc>
          <w:tcPr>
            <w:tcW w:w="213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IN"/>
              </w:rPr>
              <w:t>5.92 tons per day</w:t>
            </w:r>
          </w:p>
        </w:tc>
        <w:tc>
          <w:tcPr>
            <w:tcW w:w="2131" w:type="dxa"/>
          </w:tcPr>
          <w:p w:rsidR="003D348E" w:rsidRPr="00445F6D" w:rsidRDefault="00445F6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 w:rsidRPr="00445F6D"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11.57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 TPD</w:t>
            </w:r>
          </w:p>
        </w:tc>
      </w:tr>
    </w:tbl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* Industry may use codes if disclosing details of raw material would violate contractual obligations, otherwise all industries have to name the raw materials used. </w:t>
      </w:r>
    </w:p>
    <w:p w:rsidR="003D348E" w:rsidRDefault="003D348E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PART-C</w:t>
      </w:r>
    </w:p>
    <w:p w:rsidR="003D348E" w:rsidRDefault="00A07FBD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ollution discharged to environment/unit of output</w:t>
      </w:r>
    </w:p>
    <w:p w:rsidR="003D348E" w:rsidRDefault="00A07FBD">
      <w:pPr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>(Parameter as specified in the consent issued)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56"/>
        <w:gridCol w:w="1335"/>
        <w:gridCol w:w="4584"/>
        <w:gridCol w:w="1347"/>
      </w:tblGrid>
      <w:tr w:rsidR="003D348E"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  <w:t>Pollutants</w:t>
            </w:r>
          </w:p>
        </w:tc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Quantity of Pollutants discharged (mass/day)</w:t>
            </w:r>
          </w:p>
        </w:tc>
        <w:tc>
          <w:tcPr>
            <w:tcW w:w="213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Concentration of Pollutants discharged (mass/volume)</w:t>
            </w:r>
          </w:p>
        </w:tc>
        <w:tc>
          <w:tcPr>
            <w:tcW w:w="213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Percentage of variation from prescribed standards with reasons</w:t>
            </w:r>
          </w:p>
        </w:tc>
      </w:tr>
      <w:tr w:rsidR="003D348E"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(a)Water</w:t>
            </w:r>
          </w:p>
        </w:tc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500 litres/day</w:t>
            </w:r>
          </w:p>
        </w:tc>
        <w:tc>
          <w:tcPr>
            <w:tcW w:w="2131" w:type="dxa"/>
          </w:tcPr>
          <w:tbl>
            <w:tblPr>
              <w:tblW w:w="4946" w:type="pct"/>
              <w:tblBorders>
                <w:top w:val="single" w:sz="8" w:space="0" w:color="6C6C6C"/>
                <w:left w:val="single" w:sz="8" w:space="0" w:color="6C6C6C"/>
                <w:bottom w:val="single" w:sz="8" w:space="0" w:color="6C6C6C"/>
                <w:right w:val="single" w:sz="8" w:space="0" w:color="6C6C6C"/>
                <w:insideH w:val="single" w:sz="8" w:space="0" w:color="6C6C6C"/>
                <w:insideV w:val="single" w:sz="8" w:space="0" w:color="6C6C6C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14"/>
              <w:gridCol w:w="1231"/>
              <w:gridCol w:w="1525"/>
              <w:gridCol w:w="1278"/>
            </w:tblGrid>
            <w:tr w:rsidR="003D348E">
              <w:trPr>
                <w:trHeight w:val="807"/>
              </w:trPr>
              <w:tc>
                <w:tcPr>
                  <w:tcW w:w="573" w:type="pct"/>
                  <w:vMerge w:val="restart"/>
                </w:tcPr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. No</w:t>
                  </w:r>
                </w:p>
              </w:tc>
              <w:tc>
                <w:tcPr>
                  <w:tcW w:w="1486" w:type="pct"/>
                  <w:vMerge w:val="restart"/>
                </w:tcPr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ter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ards</w:t>
                  </w:r>
                </w:p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 Mode of Disposal )</w:t>
                  </w:r>
                </w:p>
              </w:tc>
              <w:tc>
                <w:tcPr>
                  <w:tcW w:w="1464" w:type="pct"/>
                  <w:vMerge w:val="restart"/>
                </w:tcPr>
                <w:p w:rsidR="003D348E" w:rsidRDefault="00A07FB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s</w:t>
                  </w:r>
                </w:p>
              </w:tc>
            </w:tr>
            <w:tr w:rsidR="003D348E">
              <w:trPr>
                <w:trHeight w:val="695"/>
              </w:trPr>
              <w:tc>
                <w:tcPr>
                  <w:tcW w:w="573" w:type="pct"/>
                  <w:vMerge/>
                  <w:tcBorders>
                    <w:top w:val="nil"/>
                  </w:tcBorders>
                </w:tcPr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pct"/>
                  <w:vMerge/>
                  <w:tcBorders>
                    <w:top w:val="nil"/>
                  </w:tcBorders>
                </w:tcPr>
                <w:p w:rsidR="003D348E" w:rsidRDefault="003D3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pct"/>
                </w:tcPr>
                <w:p w:rsidR="003D348E" w:rsidRDefault="003D34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d disposal</w:t>
                  </w:r>
                </w:p>
              </w:tc>
              <w:tc>
                <w:tcPr>
                  <w:tcW w:w="1464" w:type="pct"/>
                  <w:vMerge/>
                </w:tcPr>
                <w:p w:rsidR="003D348E" w:rsidRDefault="003D34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348E">
              <w:trPr>
                <w:trHeight w:val="481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pended solids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solved solids (inorganic)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790</w:t>
                  </w:r>
                </w:p>
              </w:tc>
            </w:tr>
            <w:tr w:rsidR="003D348E">
              <w:trPr>
                <w:trHeight w:val="479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 value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 to 9.0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monic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itrogen (as N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8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6" w:type="pct"/>
                  <w:tcBorders>
                    <w:bottom w:val="single" w:sz="8" w:space="0" w:color="FFFFFF"/>
                  </w:tcBorders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jeldah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itrogen (as N), mg/l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x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75</w:t>
                  </w:r>
                </w:p>
              </w:tc>
            </w:tr>
            <w:tr w:rsidR="003D348E">
              <w:trPr>
                <w:trHeight w:val="692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6" w:type="pct"/>
                  <w:tcBorders>
                    <w:top w:val="single" w:sz="8" w:space="0" w:color="FFFFFF"/>
                  </w:tcBorders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ochemical oxygen demand (3 days at 270 C) max.(mg/l)</w:t>
                  </w:r>
                </w:p>
              </w:tc>
              <w:tc>
                <w:tcPr>
                  <w:tcW w:w="1464" w:type="pct"/>
                </w:tcPr>
                <w:p w:rsidR="003D348E" w:rsidRDefault="003D34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51</w:t>
                  </w:r>
                </w:p>
              </w:tc>
            </w:tr>
            <w:tr w:rsidR="003D348E">
              <w:trPr>
                <w:trHeight w:val="481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mical oxygen demand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140</w:t>
                  </w:r>
                </w:p>
              </w:tc>
            </w:tr>
            <w:tr w:rsidR="003D348E">
              <w:trPr>
                <w:trHeight w:val="477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senic (as As), mg/l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.2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15</w:t>
                  </w:r>
                </w:p>
              </w:tc>
            </w:tr>
            <w:tr w:rsidR="003D348E">
              <w:trPr>
                <w:trHeight w:val="481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cury (as Hg)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09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ad (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09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73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dmium (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.005</w:t>
                  </w:r>
                </w:p>
              </w:tc>
            </w:tr>
            <w:tr w:rsidR="003D348E">
              <w:trPr>
                <w:trHeight w:val="481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Chromium (as Cr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5</w:t>
                  </w:r>
                </w:p>
              </w:tc>
            </w:tr>
            <w:tr w:rsidR="003D348E">
              <w:trPr>
                <w:trHeight w:val="477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per (as Cu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2.5</w:t>
                  </w:r>
                </w:p>
              </w:tc>
            </w:tr>
            <w:tr w:rsidR="003D348E">
              <w:trPr>
                <w:trHeight w:val="481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inc (as Zn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4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kel (as Ni)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2.5</w:t>
                  </w:r>
                </w:p>
              </w:tc>
            </w:tr>
            <w:tr w:rsidR="003D348E">
              <w:trPr>
                <w:trHeight w:val="477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yanide (as CN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DL</w:t>
                  </w:r>
                </w:p>
              </w:tc>
            </w:tr>
            <w:tr w:rsidR="003D348E">
              <w:trPr>
                <w:trHeight w:val="481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loride (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00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luoride (as F), mg/l, max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1.5</w:t>
                  </w:r>
                </w:p>
              </w:tc>
            </w:tr>
            <w:tr w:rsidR="003D348E">
              <w:trPr>
                <w:trHeight w:val="480"/>
              </w:trPr>
              <w:tc>
                <w:tcPr>
                  <w:tcW w:w="587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86" w:type="pct"/>
                </w:tcPr>
                <w:p w:rsidR="003D348E" w:rsidRDefault="00A07F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eno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ounds (as C6H5OH) mg/l, max.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4" w:type="pct"/>
                </w:tcPr>
                <w:p w:rsidR="003D348E" w:rsidRDefault="00A07FB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As of 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IN"/>
              </w:rPr>
              <w:t xml:space="preserve">th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March 2025</w:t>
            </w:r>
          </w:p>
        </w:tc>
        <w:tc>
          <w:tcPr>
            <w:tcW w:w="213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lastRenderedPageBreak/>
              <w:t>Within Standard</w:t>
            </w:r>
          </w:p>
        </w:tc>
      </w:tr>
      <w:tr w:rsidR="003D348E">
        <w:trPr>
          <w:trHeight w:val="248"/>
        </w:trPr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lastRenderedPageBreak/>
              <w:t>(b)Air</w:t>
            </w:r>
          </w:p>
        </w:tc>
        <w:tc>
          <w:tcPr>
            <w:tcW w:w="213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Continuous 8 hours</w:t>
            </w:r>
          </w:p>
        </w:tc>
        <w:tc>
          <w:tcPr>
            <w:tcW w:w="213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PM 2.5:     7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pm</w:t>
            </w:r>
            <w:proofErr w:type="spellEnd"/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PM 10:      55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pm</w:t>
            </w:r>
            <w:proofErr w:type="spellEnd"/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SO2:          2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pm</w:t>
            </w:r>
            <w:proofErr w:type="spellEnd"/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NOX:          16.9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pm</w:t>
            </w:r>
            <w:proofErr w:type="spellEnd"/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CO:             5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pm</w:t>
            </w:r>
            <w:proofErr w:type="spellEnd"/>
          </w:p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</w:p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As of 1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val="en-IN"/>
              </w:rPr>
              <w:t xml:space="preserve">th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March 2025</w:t>
            </w:r>
          </w:p>
        </w:tc>
        <w:tc>
          <w:tcPr>
            <w:tcW w:w="2131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Within Standard</w:t>
            </w:r>
          </w:p>
        </w:tc>
      </w:tr>
    </w:tbl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ART-D 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HAZARDOUS WASTES</w:t>
      </w:r>
    </w:p>
    <w:p w:rsidR="003D348E" w:rsidRDefault="00A07FBD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pecified under Hazardous Wastes (Management &amp; Handling Rules, 1989).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3D348E">
        <w:tc>
          <w:tcPr>
            <w:tcW w:w="2840" w:type="dxa"/>
            <w:vMerge w:val="restart"/>
          </w:tcPr>
          <w:p w:rsidR="003D348E" w:rsidRDefault="00A07FBD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Hazardous Wastes</w:t>
            </w:r>
          </w:p>
        </w:tc>
        <w:tc>
          <w:tcPr>
            <w:tcW w:w="5682" w:type="dxa"/>
            <w:gridSpan w:val="2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Total Quantity (Kg)</w:t>
            </w:r>
          </w:p>
        </w:tc>
      </w:tr>
      <w:tr w:rsidR="003D348E">
        <w:tc>
          <w:tcPr>
            <w:tcW w:w="2840" w:type="dxa"/>
            <w:vMerge/>
          </w:tcPr>
          <w:p w:rsidR="003D348E" w:rsidRDefault="003D348E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uring the previous financial yea</w:t>
            </w: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uring the current financial year</w:t>
            </w:r>
          </w:p>
        </w:tc>
      </w:tr>
      <w:tr w:rsidR="003D348E">
        <w:tc>
          <w:tcPr>
            <w:tcW w:w="284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m Process </w:t>
            </w: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egligible</w:t>
            </w: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egligible</w:t>
            </w:r>
          </w:p>
        </w:tc>
      </w:tr>
      <w:tr w:rsidR="003D348E">
        <w:tc>
          <w:tcPr>
            <w:tcW w:w="284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rom Pollution Control Facilities</w:t>
            </w: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egligible</w:t>
            </w:r>
          </w:p>
        </w:tc>
        <w:tc>
          <w:tcPr>
            <w:tcW w:w="2841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egligible</w:t>
            </w:r>
          </w:p>
        </w:tc>
      </w:tr>
    </w:tbl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A07FBD" w:rsidRDefault="00A07FBD">
      <w:pPr>
        <w:rPr>
          <w:rFonts w:ascii="Times New Roman" w:eastAsia="SimSun" w:hAnsi="Times New Roman" w:cs="Times New Roman"/>
          <w:sz w:val="24"/>
          <w:szCs w:val="24"/>
        </w:rPr>
      </w:pPr>
    </w:p>
    <w:p w:rsidR="00A07FBD" w:rsidRDefault="00A07FBD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E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SOLID WASTES:</w:t>
      </w:r>
    </w:p>
    <w:tbl>
      <w:tblPr>
        <w:tblStyle w:val="TableGrid"/>
        <w:tblW w:w="9097" w:type="dxa"/>
        <w:tblInd w:w="-342" w:type="dxa"/>
        <w:tblLook w:val="04A0"/>
      </w:tblPr>
      <w:tblGrid>
        <w:gridCol w:w="2358"/>
        <w:gridCol w:w="3222"/>
        <w:gridCol w:w="3517"/>
      </w:tblGrid>
      <w:tr w:rsidR="003D348E" w:rsidTr="00A07FBD">
        <w:tc>
          <w:tcPr>
            <w:tcW w:w="2358" w:type="dxa"/>
            <w:vMerge w:val="restart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olid Wastes</w:t>
            </w:r>
          </w:p>
        </w:tc>
        <w:tc>
          <w:tcPr>
            <w:tcW w:w="6739" w:type="dxa"/>
            <w:gridSpan w:val="2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Total Quantity (Kg)</w:t>
            </w:r>
          </w:p>
        </w:tc>
      </w:tr>
      <w:tr w:rsidR="003D348E" w:rsidTr="00A07FBD">
        <w:tc>
          <w:tcPr>
            <w:tcW w:w="2358" w:type="dxa"/>
            <w:vMerge/>
          </w:tcPr>
          <w:p w:rsidR="003D348E" w:rsidRDefault="003D348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uring the previous financial year</w:t>
            </w:r>
          </w:p>
        </w:tc>
        <w:tc>
          <w:tcPr>
            <w:tcW w:w="3517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uring the current financial year</w:t>
            </w:r>
          </w:p>
        </w:tc>
      </w:tr>
      <w:tr w:rsidR="003D348E" w:rsidTr="00A07FBD">
        <w:trPr>
          <w:trHeight w:val="446"/>
        </w:trPr>
        <w:tc>
          <w:tcPr>
            <w:tcW w:w="2358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. From process</w:t>
            </w:r>
          </w:p>
        </w:tc>
        <w:tc>
          <w:tcPr>
            <w:tcW w:w="3222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A</w:t>
            </w:r>
          </w:p>
        </w:tc>
        <w:tc>
          <w:tcPr>
            <w:tcW w:w="3517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D348E" w:rsidTr="00A07FBD">
        <w:tc>
          <w:tcPr>
            <w:tcW w:w="2358" w:type="dxa"/>
          </w:tcPr>
          <w:p w:rsidR="003D348E" w:rsidRDefault="00A07FBD">
            <w:pPr>
              <w:ind w:left="360" w:hangingChars="150" w:hanging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From Pollution Control Facility</w:t>
            </w:r>
          </w:p>
        </w:tc>
        <w:tc>
          <w:tcPr>
            <w:tcW w:w="3222" w:type="dxa"/>
          </w:tcPr>
          <w:p w:rsidR="003D348E" w:rsidRDefault="00A07FBD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NA</w:t>
            </w:r>
          </w:p>
        </w:tc>
        <w:tc>
          <w:tcPr>
            <w:tcW w:w="3517" w:type="dxa"/>
          </w:tcPr>
          <w:p w:rsidR="003D348E" w:rsidRDefault="003D34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D348E" w:rsidTr="00A07FBD">
        <w:trPr>
          <w:trHeight w:val="2628"/>
        </w:trPr>
        <w:tc>
          <w:tcPr>
            <w:tcW w:w="2358" w:type="dxa"/>
          </w:tcPr>
          <w:p w:rsidR="003D348E" w:rsidRDefault="00A07FBD">
            <w:pPr>
              <w:ind w:left="240" w:hangingChars="100" w:hanging="24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.Quantity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ecycled or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utilised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in the unit.</w:t>
            </w:r>
          </w:p>
        </w:tc>
        <w:tc>
          <w:tcPr>
            <w:tcW w:w="3222" w:type="dxa"/>
          </w:tcPr>
          <w:p w:rsidR="003D348E" w:rsidRPr="006F3D31" w:rsidRDefault="00A07FBD">
            <w:pPr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6F3D31">
              <w:rPr>
                <w:rFonts w:ascii="Times New Roman" w:eastAsia="SimSun" w:hAnsi="Times New Roman"/>
                <w:sz w:val="24"/>
                <w:szCs w:val="24"/>
                <w:u w:val="single"/>
              </w:rPr>
              <w:t>Recycled waste in Quintals</w:t>
            </w:r>
            <w:r w:rsidR="006F3D31">
              <w:rPr>
                <w:rFonts w:ascii="Times New Roman" w:eastAsia="SimSun" w:hAnsi="Times New Roman"/>
                <w:sz w:val="24"/>
                <w:szCs w:val="24"/>
                <w:u w:val="single"/>
              </w:rPr>
              <w:t>:</w:t>
            </w:r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Plastic waste bailed = 685.35</w:t>
            </w:r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echanical Compost = N.A </w:t>
            </w:r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etals = 87.60 </w:t>
            </w:r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Papers = 7540.02</w:t>
            </w:r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Plastics = 13289.21</w:t>
            </w:r>
          </w:p>
          <w:p w:rsidR="003D348E" w:rsidRDefault="00A07FBD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Total = 21602.18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>qtls</w:t>
            </w:r>
            <w:proofErr w:type="spellEnd"/>
          </w:p>
          <w:p w:rsidR="003D348E" w:rsidRDefault="00A07FBD">
            <w:pPr>
              <w:rPr>
                <w:rFonts w:ascii="Times New Roman" w:eastAsia="SimSu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 xml:space="preserve">     5.92 tons per day</w:t>
            </w:r>
          </w:p>
        </w:tc>
        <w:tc>
          <w:tcPr>
            <w:tcW w:w="3517" w:type="dxa"/>
          </w:tcPr>
          <w:p w:rsidR="00832E14" w:rsidRPr="006F3D31" w:rsidRDefault="00832E14" w:rsidP="00832E14">
            <w:pPr>
              <w:rPr>
                <w:rFonts w:ascii="Times New Roman" w:eastAsia="SimSun" w:hAnsi="Times New Roman"/>
                <w:sz w:val="24"/>
                <w:szCs w:val="24"/>
                <w:u w:val="single"/>
              </w:rPr>
            </w:pPr>
            <w:r w:rsidRPr="006F3D31">
              <w:rPr>
                <w:rFonts w:ascii="Times New Roman" w:eastAsia="SimSun" w:hAnsi="Times New Roman"/>
                <w:sz w:val="24"/>
                <w:szCs w:val="24"/>
                <w:u w:val="single"/>
              </w:rPr>
              <w:t>Recycled waste in Quintals</w:t>
            </w:r>
            <w:r w:rsidR="006F3D31">
              <w:rPr>
                <w:rFonts w:ascii="Times New Roman" w:eastAsia="SimSun" w:hAnsi="Times New Roman"/>
                <w:sz w:val="24"/>
                <w:szCs w:val="24"/>
                <w:u w:val="single"/>
              </w:rPr>
              <w:t>:</w:t>
            </w:r>
          </w:p>
          <w:p w:rsidR="00832E14" w:rsidRDefault="00832E14" w:rsidP="00A07FBD">
            <w:pPr>
              <w:tabs>
                <w:tab w:val="left" w:pos="2089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Plastic waste bailed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>15</w:t>
            </w:r>
            <w:r w:rsidR="00445F6D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>678.10</w:t>
            </w:r>
          </w:p>
          <w:p w:rsidR="00832E14" w:rsidRDefault="00832E14" w:rsidP="00832E14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Mechanical Compost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= </w:t>
            </w:r>
            <w:r w:rsidR="00445F6D">
              <w:rPr>
                <w:rFonts w:ascii="Times New Roman" w:eastAsia="SimSun" w:hAnsi="Times New Roman"/>
                <w:sz w:val="24"/>
                <w:szCs w:val="24"/>
              </w:rPr>
              <w:t>1,268.25</w:t>
            </w:r>
          </w:p>
          <w:p w:rsidR="00832E14" w:rsidRDefault="00832E14" w:rsidP="00832E14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Metals      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= 176.22 </w:t>
            </w:r>
          </w:p>
          <w:p w:rsidR="00832E14" w:rsidRDefault="00832E14" w:rsidP="00832E14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Papers       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= 10,416.27</w:t>
            </w:r>
          </w:p>
          <w:p w:rsidR="00832E14" w:rsidRDefault="00832E14" w:rsidP="00832E14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Plastics     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= 14,695.41</w:t>
            </w:r>
          </w:p>
          <w:p w:rsidR="00832E14" w:rsidRPr="00832E14" w:rsidRDefault="00832E14" w:rsidP="00A07FBD">
            <w:pPr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Total   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="00A07FB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=  </w:t>
            </w:r>
            <w:r w:rsidR="00445F6D">
              <w:rPr>
                <w:rFonts w:ascii="Times New Roman" w:eastAsia="SimSun" w:hAnsi="Times New Roman"/>
                <w:sz w:val="24"/>
                <w:szCs w:val="24"/>
              </w:rPr>
              <w:t>42,234.25</w:t>
            </w:r>
          </w:p>
          <w:p w:rsidR="003D348E" w:rsidRDefault="00832E14" w:rsidP="00A07FBD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 xml:space="preserve">     </w:t>
            </w:r>
          </w:p>
        </w:tc>
      </w:tr>
    </w:tbl>
    <w:p w:rsidR="003D348E" w:rsidRDefault="003D348E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F</w:t>
      </w:r>
    </w:p>
    <w:p w:rsidR="003D348E" w:rsidRDefault="00A07FB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ease specify the characteristics (in terms of concentration and quantum) of hazardous as well as solid wastes and indicate disposal practice adopted for both these categories of wastes. </w:t>
      </w: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Recyclable Wastes are segregated and collected for bailing. The bailed units are transported to other states for recycling process. There </w:t>
      </w:r>
      <w:r w:rsidR="004D594E">
        <w:rPr>
          <w:rFonts w:ascii="Times New Roman" w:eastAsia="SimSun" w:hAnsi="Times New Roman" w:cs="Times New Roman"/>
          <w:sz w:val="24"/>
          <w:szCs w:val="24"/>
          <w:lang w:val="en-IN"/>
        </w:rPr>
        <w:t>is no hazardous waste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 produced in the facility. Wet </w:t>
      </w:r>
      <w:r w:rsidR="004D594E">
        <w:rPr>
          <w:rFonts w:ascii="Times New Roman" w:eastAsia="SimSun" w:hAnsi="Times New Roman" w:cs="Times New Roman"/>
          <w:sz w:val="24"/>
          <w:szCs w:val="24"/>
          <w:lang w:val="en-IN"/>
        </w:rPr>
        <w:t>wastes are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 decomposed in a </w:t>
      </w:r>
      <w:r w:rsidR="004D594E">
        <w:rPr>
          <w:rFonts w:ascii="Times New Roman" w:eastAsia="SimSun" w:hAnsi="Times New Roman" w:cs="Times New Roman"/>
          <w:sz w:val="24"/>
          <w:szCs w:val="24"/>
          <w:lang w:val="en-IN"/>
        </w:rPr>
        <w:t>Mechanical</w:t>
      </w:r>
      <w:r>
        <w:rPr>
          <w:rFonts w:ascii="Times New Roman" w:eastAsia="SimSun" w:hAnsi="Times New Roman" w:cs="Times New Roman"/>
          <w:sz w:val="24"/>
          <w:szCs w:val="24"/>
          <w:lang w:val="en-IN"/>
        </w:rPr>
        <w:t>-Composting Unit while other non-recyclable wastes are dumped in the</w:t>
      </w:r>
      <w:r w:rsidR="004D594E"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 Temporary Holdings due to reconstruction </w:t>
      </w:r>
      <w:r w:rsidR="00035268">
        <w:rPr>
          <w:rFonts w:ascii="Times New Roman" w:eastAsia="SimSun" w:hAnsi="Times New Roman" w:cs="Times New Roman"/>
          <w:sz w:val="24"/>
          <w:szCs w:val="24"/>
          <w:lang w:val="en-IN"/>
        </w:rPr>
        <w:t>of the Land fill.</w:t>
      </w:r>
    </w:p>
    <w:p w:rsidR="003D348E" w:rsidRDefault="003D348E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3D348E" w:rsidRDefault="003D348E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A07FBD" w:rsidRDefault="00A07FBD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A07FBD" w:rsidRDefault="00A07FBD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A07FBD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-G</w:t>
      </w: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act of the pollution control measures taken on conservation of natural resources and consequently on the cost of production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0"/>
        <w:gridCol w:w="3505"/>
        <w:gridCol w:w="4247"/>
      </w:tblGrid>
      <w:tr w:rsidR="003D348E">
        <w:tc>
          <w:tcPr>
            <w:tcW w:w="77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Sl.No</w:t>
            </w:r>
            <w:proofErr w:type="spellEnd"/>
          </w:p>
        </w:tc>
        <w:tc>
          <w:tcPr>
            <w:tcW w:w="350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Particulars</w:t>
            </w:r>
          </w:p>
        </w:tc>
        <w:tc>
          <w:tcPr>
            <w:tcW w:w="4247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Impact</w:t>
            </w:r>
          </w:p>
        </w:tc>
      </w:tr>
      <w:tr w:rsidR="003D348E">
        <w:tc>
          <w:tcPr>
            <w:tcW w:w="77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50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Leachate Management System</w:t>
            </w:r>
          </w:p>
        </w:tc>
        <w:tc>
          <w:tcPr>
            <w:tcW w:w="4247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 xml:space="preserve">Improves the quality of leachate discharge in the environment. </w:t>
            </w: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bsequently</w:t>
            </w: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 xml:space="preserve"> improves the concentration of pollutants discharged. </w:t>
            </w:r>
          </w:p>
        </w:tc>
      </w:tr>
      <w:tr w:rsidR="003D348E">
        <w:tc>
          <w:tcPr>
            <w:tcW w:w="770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3505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Maintaining Greenbelt Area</w:t>
            </w:r>
          </w:p>
        </w:tc>
        <w:tc>
          <w:tcPr>
            <w:tcW w:w="4247" w:type="dxa"/>
          </w:tcPr>
          <w:p w:rsidR="003D348E" w:rsidRDefault="00A07FBD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bsequently</w:t>
            </w:r>
            <w:r>
              <w:rPr>
                <w:rFonts w:ascii="Times New Roman" w:eastAsia="SimSun" w:hAnsi="Times New Roman"/>
                <w:sz w:val="24"/>
                <w:szCs w:val="24"/>
                <w:lang w:val="en-IN"/>
              </w:rPr>
              <w:t xml:space="preserve"> improves the quality of air in and around the facility. The air quality of the Centre is within prescribed standards.</w:t>
            </w:r>
          </w:p>
        </w:tc>
      </w:tr>
    </w:tbl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3D348E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H</w:t>
      </w: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Additional measures/investment proposal for environmental protection including abatement of pollution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D348E" w:rsidRDefault="003D348E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>Quarterly Monitoring of the Solid Waste Management Centre has been carried out regularly. Reports were submitted to SEIAA Mizoram and IRO Shillong.</w:t>
      </w:r>
    </w:p>
    <w:p w:rsidR="003D348E" w:rsidRDefault="00A07FBD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>Construction of Additional Leachate Management System was carried out.</w:t>
      </w:r>
    </w:p>
    <w:p w:rsidR="003D348E" w:rsidRDefault="00A07FBD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  <w:r>
        <w:rPr>
          <w:rFonts w:ascii="Times New Roman" w:eastAsia="SimSun" w:hAnsi="Times New Roman" w:cs="Times New Roman"/>
          <w:sz w:val="24"/>
          <w:szCs w:val="24"/>
          <w:lang w:val="en-IN"/>
        </w:rPr>
        <w:t>Drainage system for Surface Water (for collection of surface water run-off) is under construction.</w:t>
      </w:r>
    </w:p>
    <w:p w:rsidR="003D348E" w:rsidRDefault="003D348E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:rsidR="003D348E" w:rsidRDefault="003D348E">
      <w:pPr>
        <w:rPr>
          <w:rFonts w:ascii="Times New Roman" w:eastAsia="SimSun" w:hAnsi="Times New Roman" w:cs="Times New Roman"/>
          <w:sz w:val="24"/>
          <w:szCs w:val="24"/>
        </w:rPr>
      </w:pP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PAR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I</w:t>
      </w:r>
    </w:p>
    <w:p w:rsidR="003D348E" w:rsidRDefault="00A07FBD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MISCELLANEOUS:</w:t>
      </w:r>
    </w:p>
    <w:p w:rsidR="003D348E" w:rsidRDefault="003D34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48E" w:rsidSect="003D348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7E88E"/>
    <w:multiLevelType w:val="singleLevel"/>
    <w:tmpl w:val="BDD7E88E"/>
    <w:lvl w:ilvl="0">
      <w:start w:val="1"/>
      <w:numFmt w:val="lowerRoman"/>
      <w:suff w:val="space"/>
      <w:lvlText w:val="%1)"/>
      <w:lvlJc w:val="left"/>
      <w:pPr>
        <w:ind w:left="420"/>
      </w:pPr>
    </w:lvl>
  </w:abstractNum>
  <w:abstractNum w:abstractNumId="1">
    <w:nsid w:val="07258E8C"/>
    <w:multiLevelType w:val="singleLevel"/>
    <w:tmpl w:val="07258E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39957289"/>
    <w:rsid w:val="00035268"/>
    <w:rsid w:val="000D000C"/>
    <w:rsid w:val="003D348E"/>
    <w:rsid w:val="00445F6D"/>
    <w:rsid w:val="004D594E"/>
    <w:rsid w:val="00644527"/>
    <w:rsid w:val="006F3D31"/>
    <w:rsid w:val="00832E14"/>
    <w:rsid w:val="00A07FBD"/>
    <w:rsid w:val="00CE6C6F"/>
    <w:rsid w:val="00CF00DE"/>
    <w:rsid w:val="00DD6F23"/>
    <w:rsid w:val="00E45B20"/>
    <w:rsid w:val="00E732A1"/>
    <w:rsid w:val="00E75A7F"/>
    <w:rsid w:val="272B49FE"/>
    <w:rsid w:val="2CAE57CB"/>
    <w:rsid w:val="2EFF584E"/>
    <w:rsid w:val="31717F98"/>
    <w:rsid w:val="347D4920"/>
    <w:rsid w:val="354236F5"/>
    <w:rsid w:val="365A412B"/>
    <w:rsid w:val="39957289"/>
    <w:rsid w:val="3BE80037"/>
    <w:rsid w:val="452E482A"/>
    <w:rsid w:val="454167AC"/>
    <w:rsid w:val="5B1F24F2"/>
    <w:rsid w:val="641A2A92"/>
    <w:rsid w:val="66067EAF"/>
    <w:rsid w:val="699C5044"/>
    <w:rsid w:val="6EF4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48E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autoRedefine/>
    <w:qFormat/>
    <w:rsid w:val="003D34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48E"/>
    <w:pPr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D66-8F42-4639-BFD6-1DF6C7D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9596574</dc:creator>
  <cp:lastModifiedBy>Admin</cp:lastModifiedBy>
  <cp:revision>3</cp:revision>
  <cp:lastPrinted>2025-08-27T08:42:00Z</cp:lastPrinted>
  <dcterms:created xsi:type="dcterms:W3CDTF">2025-08-27T08:31:00Z</dcterms:created>
  <dcterms:modified xsi:type="dcterms:W3CDTF">2025-08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69537B5C5BB741E69AB6F3AD0078ED12_13</vt:lpwstr>
  </property>
</Properties>
</file>